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EC2F4" w14:textId="01B70F1E" w:rsidR="001E371F" w:rsidRPr="00F011A7" w:rsidRDefault="001E371F" w:rsidP="001E371F">
      <w:pPr>
        <w:ind w:left="240" w:hangingChars="100" w:hanging="240"/>
        <w:rPr>
          <w:rFonts w:ascii="ＤＦ特太ゴシック体" w:eastAsia="ＤＦ特太ゴシック体"/>
          <w:sz w:val="24"/>
        </w:rPr>
      </w:pPr>
      <w:r>
        <w:rPr>
          <w:rFonts w:ascii="ＤＦ特太ゴシック体" w:eastAsia="ＤＦ特太ゴシック体" w:hint="eastAsia"/>
          <w:sz w:val="24"/>
        </w:rPr>
        <w:t>４号様式その２</w:t>
      </w:r>
    </w:p>
    <w:p w14:paraId="2A20C8DE" w14:textId="483D15D7" w:rsidR="00195E5B" w:rsidRDefault="00195E5B" w:rsidP="00676887">
      <w:pPr>
        <w:jc w:val="center"/>
        <w:rPr>
          <w:rFonts w:ascii="ＭＳ ゴシック" w:eastAsia="ＭＳ ゴシック" w:hAnsi="ＭＳ ゴシック"/>
          <w:b/>
          <w:bCs/>
          <w:kern w:val="0"/>
          <w:sz w:val="32"/>
        </w:rPr>
      </w:pPr>
      <w:r w:rsidRPr="00954734">
        <w:rPr>
          <w:rFonts w:ascii="ＭＳ ゴシック" w:eastAsia="ＭＳ ゴシック" w:hAnsi="ＭＳ ゴシック" w:hint="eastAsia"/>
          <w:b/>
          <w:bCs/>
          <w:kern w:val="0"/>
          <w:sz w:val="32"/>
        </w:rPr>
        <w:t>資 格 者 証 交 付 申 請 書</w:t>
      </w:r>
    </w:p>
    <w:p w14:paraId="55AE01E9" w14:textId="77777777" w:rsidR="005236EB" w:rsidRPr="00597CE0" w:rsidRDefault="005236EB" w:rsidP="005236EB">
      <w:pPr>
        <w:spacing w:beforeLines="75" w:before="214" w:afterLines="50" w:after="143"/>
        <w:ind w:firstLineChars="3000" w:firstLine="6300"/>
        <w:jc w:val="right"/>
        <w:rPr>
          <w:rFonts w:ascii="ＭＳ ゴシック" w:eastAsia="ＭＳ ゴシック" w:hAnsi="ＭＳ ゴシック"/>
        </w:rPr>
      </w:pPr>
      <w:bookmarkStart w:id="0" w:name="_Hlk66267367"/>
      <w:r w:rsidRPr="00597CE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5236EB" w:rsidRPr="00597CE0" w14:paraId="705B9D56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0F8C38B7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11687BA2" w14:textId="77777777" w:rsidR="005236EB" w:rsidRPr="00EC79DC" w:rsidRDefault="005236EB" w:rsidP="0008153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36EB" w:rsidRPr="00597CE0" w14:paraId="14D0C98B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05AFE1E2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47795578" w14:textId="77777777" w:rsidR="005236EB" w:rsidRPr="00EC79DC" w:rsidRDefault="005236EB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昭和　／　平成　　　年　　　月　　　日</w:t>
            </w:r>
          </w:p>
        </w:tc>
      </w:tr>
      <w:tr w:rsidR="005236EB" w:rsidRPr="00597CE0" w14:paraId="1DC57079" w14:textId="77777777" w:rsidTr="00081531">
        <w:trPr>
          <w:trHeight w:hRule="exact" w:val="851"/>
        </w:trPr>
        <w:tc>
          <w:tcPr>
            <w:tcW w:w="2551" w:type="dxa"/>
            <w:vAlign w:val="center"/>
          </w:tcPr>
          <w:p w14:paraId="28D09105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14:paraId="64583725" w14:textId="77777777" w:rsidR="005236EB" w:rsidRPr="00EC79DC" w:rsidRDefault="005236EB" w:rsidP="00081531">
            <w:pPr>
              <w:spacing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2748677A" w14:textId="77777777" w:rsidR="005236EB" w:rsidRPr="00EC79DC" w:rsidRDefault="005236EB" w:rsidP="00081531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〒　　　　　　</w:t>
            </w:r>
          </w:p>
          <w:p w14:paraId="1FB66F6A" w14:textId="77777777" w:rsidR="005236EB" w:rsidRPr="00EC79DC" w:rsidRDefault="005236EB" w:rsidP="00081531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34DD02E9" w14:textId="77777777" w:rsidR="005236EB" w:rsidRPr="00EC79DC" w:rsidRDefault="005236EB" w:rsidP="00081531">
            <w:pPr>
              <w:spacing w:afterLines="50" w:after="14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5236EB" w:rsidRPr="00597CE0" w14:paraId="3A7723EE" w14:textId="77777777" w:rsidTr="005236EB">
        <w:trPr>
          <w:trHeight w:hRule="exact" w:val="454"/>
        </w:trPr>
        <w:tc>
          <w:tcPr>
            <w:tcW w:w="2551" w:type="dxa"/>
            <w:vAlign w:val="center"/>
          </w:tcPr>
          <w:p w14:paraId="3A78A4E7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415B0EAE" w14:textId="77777777" w:rsidR="005236EB" w:rsidRPr="00EC79DC" w:rsidRDefault="005236EB" w:rsidP="000815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5D4EFE1A" w14:textId="77777777" w:rsidR="005236EB" w:rsidRPr="00EC79DC" w:rsidRDefault="005236EB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5236EB" w:rsidRPr="00597CE0" w14:paraId="02B880F6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07AA3E4D" w14:textId="328B733D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交付年月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7229" w:type="dxa"/>
            <w:gridSpan w:val="2"/>
            <w:vAlign w:val="center"/>
          </w:tcPr>
          <w:p w14:paraId="2924C579" w14:textId="51F18F2B" w:rsidR="005236EB" w:rsidRPr="00EC79DC" w:rsidRDefault="005236EB" w:rsidP="00E750C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　　月　　　日</w:t>
            </w:r>
          </w:p>
        </w:tc>
      </w:tr>
      <w:tr w:rsidR="005236EB" w:rsidRPr="00597CE0" w14:paraId="24D1F28D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7B381436" w14:textId="1007C5D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認定登録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7229" w:type="dxa"/>
            <w:gridSpan w:val="2"/>
            <w:vAlign w:val="center"/>
          </w:tcPr>
          <w:p w14:paraId="316C5A53" w14:textId="3B0E33E5" w:rsidR="005236EB" w:rsidRPr="00EC79DC" w:rsidRDefault="005236EB" w:rsidP="00E750C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第　　　　　　　　　　　　　　　　号</w:t>
            </w:r>
          </w:p>
        </w:tc>
      </w:tr>
      <w:tr w:rsidR="005236EB" w:rsidRPr="00597CE0" w14:paraId="15F01E04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2552E13E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7797CF14" w14:textId="2AE9B8C7" w:rsidR="005236EB" w:rsidRPr="00EC79DC" w:rsidRDefault="005236EB" w:rsidP="00E750C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　　月　　　日</w:t>
            </w:r>
          </w:p>
        </w:tc>
      </w:tr>
      <w:tr w:rsidR="005236EB" w:rsidRPr="00597CE0" w14:paraId="01BC76D4" w14:textId="77777777" w:rsidTr="00081531">
        <w:trPr>
          <w:trHeight w:val="1474"/>
        </w:trPr>
        <w:tc>
          <w:tcPr>
            <w:tcW w:w="2551" w:type="dxa"/>
            <w:vAlign w:val="center"/>
          </w:tcPr>
          <w:p w14:paraId="37BC3AB9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  <w:p w14:paraId="4B2598AF" w14:textId="77777777" w:rsidR="005236EB" w:rsidRPr="00EC79DC" w:rsidRDefault="005236EB" w:rsidP="00081531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（　本　社　）</w:t>
            </w:r>
          </w:p>
        </w:tc>
        <w:tc>
          <w:tcPr>
            <w:tcW w:w="7229" w:type="dxa"/>
            <w:gridSpan w:val="2"/>
            <w:vAlign w:val="center"/>
          </w:tcPr>
          <w:p w14:paraId="7C5F445E" w14:textId="77777777" w:rsidR="005236EB" w:rsidRPr="00EC79DC" w:rsidRDefault="005236EB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会社名（本社）</w:t>
            </w:r>
          </w:p>
          <w:p w14:paraId="6DCEBF55" w14:textId="77777777" w:rsidR="005236EB" w:rsidRPr="00EC79DC" w:rsidRDefault="005236EB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</w:t>
            </w:r>
          </w:p>
          <w:p w14:paraId="2F8F2361" w14:textId="77777777" w:rsidR="005236EB" w:rsidRPr="00EC79DC" w:rsidRDefault="005236EB" w:rsidP="00081531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 </w:t>
            </w:r>
          </w:p>
          <w:p w14:paraId="214D11B0" w14:textId="77777777" w:rsidR="005236EB" w:rsidRPr="00EC79DC" w:rsidRDefault="005236EB" w:rsidP="00081531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24AC516D" w14:textId="77777777" w:rsidR="005236EB" w:rsidRPr="00EC79DC" w:rsidRDefault="005236EB" w:rsidP="00081531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</w:t>
            </w:r>
          </w:p>
        </w:tc>
      </w:tr>
      <w:tr w:rsidR="005236EB" w:rsidRPr="00597CE0" w14:paraId="1CD4C17B" w14:textId="77777777" w:rsidTr="00081531">
        <w:trPr>
          <w:trHeight w:val="1474"/>
        </w:trPr>
        <w:tc>
          <w:tcPr>
            <w:tcW w:w="2551" w:type="dxa"/>
            <w:vAlign w:val="center"/>
          </w:tcPr>
          <w:p w14:paraId="36274748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  <w:p w14:paraId="1BE66BB4" w14:textId="77777777" w:rsidR="005236EB" w:rsidRPr="00EC79DC" w:rsidRDefault="005236EB" w:rsidP="00081531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（配　属　先）</w:t>
            </w:r>
          </w:p>
        </w:tc>
        <w:tc>
          <w:tcPr>
            <w:tcW w:w="7229" w:type="dxa"/>
            <w:gridSpan w:val="2"/>
            <w:vAlign w:val="center"/>
          </w:tcPr>
          <w:p w14:paraId="71BE9B00" w14:textId="77777777" w:rsidR="005236EB" w:rsidRPr="00EC79DC" w:rsidRDefault="005236EB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支店・営業所・事業所・事務所</w:t>
            </w:r>
          </w:p>
          <w:p w14:paraId="384D3B32" w14:textId="77777777" w:rsidR="005236EB" w:rsidRPr="00EC79DC" w:rsidRDefault="005236EB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 </w:t>
            </w:r>
          </w:p>
          <w:p w14:paraId="05E4D219" w14:textId="77777777" w:rsidR="005236EB" w:rsidRPr="00EC79DC" w:rsidRDefault="005236EB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365CAFE5" w14:textId="77777777" w:rsidR="005236EB" w:rsidRPr="00EC79DC" w:rsidRDefault="005236EB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 </w:t>
            </w:r>
          </w:p>
        </w:tc>
      </w:tr>
      <w:tr w:rsidR="005236EB" w:rsidRPr="00597CE0" w14:paraId="33199B16" w14:textId="77777777" w:rsidTr="00081531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0F44A1" w14:textId="77777777" w:rsidR="005236EB" w:rsidRPr="00EC79DC" w:rsidRDefault="005236EB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C8B020" w14:textId="77777777" w:rsidR="005236EB" w:rsidRPr="00EC79DC" w:rsidRDefault="005236EB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社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配属先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（連絡先に○をして下さい）</w:t>
            </w:r>
          </w:p>
        </w:tc>
      </w:tr>
      <w:bookmarkEnd w:id="0"/>
    </w:tbl>
    <w:p w14:paraId="0F55467E" w14:textId="06AB4544" w:rsidR="009E584A" w:rsidRDefault="009E584A" w:rsidP="009E584A">
      <w:pPr>
        <w:jc w:val="right"/>
        <w:rPr>
          <w:rFonts w:ascii="ＭＳ ゴシック" w:eastAsia="ＭＳ ゴシック" w:hAnsi="ＭＳ ゴシック"/>
        </w:rPr>
      </w:pPr>
    </w:p>
    <w:p w14:paraId="5C69B5C7" w14:textId="77777777" w:rsidR="009E584A" w:rsidRDefault="009E584A" w:rsidP="009E584A">
      <w:pPr>
        <w:jc w:val="left"/>
        <w:rPr>
          <w:rFonts w:ascii="ＭＳ ゴシック" w:eastAsia="ＭＳ ゴシック" w:hAnsi="ＭＳ ゴシック"/>
        </w:rPr>
      </w:pPr>
    </w:p>
    <w:p w14:paraId="748C5994" w14:textId="77777777" w:rsidR="009E584A" w:rsidRDefault="009E584A" w:rsidP="009E584A">
      <w:pPr>
        <w:jc w:val="left"/>
        <w:rPr>
          <w:rFonts w:ascii="ＭＳ ゴシック" w:eastAsia="ＭＳ ゴシック" w:hAnsi="ＭＳ ゴシック"/>
        </w:rPr>
      </w:pPr>
    </w:p>
    <w:p w14:paraId="6818BEAA" w14:textId="5E6F729A" w:rsidR="00195E5B" w:rsidRPr="009E584A" w:rsidRDefault="00F6767D" w:rsidP="009E584A">
      <w:pPr>
        <w:jc w:val="left"/>
        <w:rPr>
          <w:rFonts w:ascii="ＭＳ ゴシック" w:eastAsia="ＭＳ ゴシック" w:hAnsi="ＭＳ ゴシック"/>
        </w:rPr>
      </w:pPr>
      <w:r>
        <w:rPr>
          <w:noProof/>
          <w:sz w:val="20"/>
        </w:rPr>
        <w:pict w14:anchorId="6114F761">
          <v:rect id="_x0000_s1115" style="position:absolute;margin-left:131.15pt;margin-top:61pt;width:68.05pt;height:85.05pt;z-index:18" filled="f" strokeweight=".5pt">
            <v:textbox style="mso-next-textbox:#_x0000_s1115">
              <w:txbxContent>
                <w:p w14:paraId="0E159D7D" w14:textId="77777777" w:rsidR="00195E5B" w:rsidRPr="00CD2F8F" w:rsidRDefault="00195E5B" w:rsidP="00195E5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14:paraId="6E4787C5" w14:textId="77777777" w:rsidR="00195E5B" w:rsidRPr="00CD2F8F" w:rsidRDefault="00195E5B" w:rsidP="00195E5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14:paraId="493075B8" w14:textId="17043E88" w:rsidR="00195E5B" w:rsidRPr="00CD2F8F" w:rsidRDefault="00195E5B" w:rsidP="00195E5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CD2F8F">
                    <w:rPr>
                      <w:rFonts w:hint="eastAsia"/>
                      <w:sz w:val="18"/>
                      <w:szCs w:val="18"/>
                    </w:rPr>
                    <w:t>写真貼付欄</w:t>
                  </w:r>
                </w:p>
                <w:p w14:paraId="18DFB363" w14:textId="58F1977C" w:rsidR="00CD2F8F" w:rsidRPr="00CD2F8F" w:rsidRDefault="00CD2F8F" w:rsidP="00195E5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474D4491" w14:textId="52AE9088" w:rsidR="00CD2F8F" w:rsidRPr="00CD2F8F" w:rsidRDefault="00CD2F8F" w:rsidP="00195E5B">
                  <w:pPr>
                    <w:spacing w:line="240" w:lineRule="exac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CD2F8F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CD2F8F">
                    <w:rPr>
                      <w:sz w:val="18"/>
                      <w:szCs w:val="18"/>
                    </w:rPr>
                    <w:t>.0</w:t>
                  </w:r>
                  <w:r w:rsidRPr="00CD2F8F">
                    <w:rPr>
                      <w:rFonts w:hint="eastAsia"/>
                      <w:sz w:val="18"/>
                      <w:szCs w:val="18"/>
                    </w:rPr>
                    <w:t>×</w:t>
                  </w:r>
                  <w:r w:rsidRPr="00CD2F8F">
                    <w:rPr>
                      <w:sz w:val="18"/>
                      <w:szCs w:val="18"/>
                    </w:rPr>
                    <w:t>2.4cm</w:t>
                  </w:r>
                </w:p>
              </w:txbxContent>
            </v:textbox>
            <w10:anchorlock/>
          </v:rect>
        </w:pict>
      </w:r>
      <w:r>
        <w:rPr>
          <w:noProof/>
          <w:sz w:val="20"/>
        </w:rPr>
        <w:pict w14:anchorId="7C633CDF"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357.1pt;margin-top:67.1pt;width:28.35pt;height:11.35pt;z-index:17" stroked="f">
            <v:textbox style="mso-next-textbox:#_x0000_s1114" inset=".5mm,.5mm,.5mm,.5mm">
              <w:txbxContent>
                <w:p w14:paraId="028D15C4" w14:textId="77777777" w:rsidR="00195E5B" w:rsidRDefault="00195E5B" w:rsidP="00195E5B">
                  <w:pPr>
                    <w:spacing w:line="160" w:lineRule="exact"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5.4㎝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 w14:anchorId="062321CA">
          <v:shape id="_x0000_s1113" type="#_x0000_t202" style="position:absolute;margin-left:222.5pt;margin-top:168.55pt;width:21.25pt;height:11.35pt;z-index:16" stroked="f">
            <v:textbox style="mso-next-textbox:#_x0000_s1113" inset=".5mm,.5mm,.5mm,.5mm">
              <w:txbxContent>
                <w:p w14:paraId="0C22AEBC" w14:textId="77777777" w:rsidR="00195E5B" w:rsidRDefault="00195E5B" w:rsidP="00195E5B">
                  <w:pPr>
                    <w:spacing w:line="160" w:lineRule="exact"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8.5㎝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 w14:anchorId="0CD3EFB8">
          <v:shape id="_x0000_s1112" type="#_x0000_t202" style="position:absolute;margin-left:151.55pt;margin-top:158.65pt;width:21.25pt;height:11.35pt;z-index:15" stroked="f">
            <v:textbox style="mso-next-textbox:#_x0000_s1112" inset=".5mm,.5mm,.5mm,.5mm">
              <w:txbxContent>
                <w:p w14:paraId="7D8921B4" w14:textId="77777777" w:rsidR="00195E5B" w:rsidRDefault="00195E5B" w:rsidP="00195E5B">
                  <w:pPr>
                    <w:spacing w:line="160" w:lineRule="exact"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.4㎝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 w14:anchorId="39A01533">
          <v:shape id="_x0000_s1111" type="#_x0000_t202" style="position:absolute;margin-left:83pt;margin-top:83.5pt;width:22.7pt;height:19.35pt;z-index:14" stroked="f">
            <v:textbox style="mso-next-textbox:#_x0000_s1111" inset=".5mm,.5mm,.5mm,.5mm">
              <w:txbxContent>
                <w:p w14:paraId="5228D3AD" w14:textId="77777777" w:rsidR="00195E5B" w:rsidRDefault="00195E5B" w:rsidP="00195E5B">
                  <w:pPr>
                    <w:spacing w:line="160" w:lineRule="exact"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.0</w:t>
                  </w:r>
                </w:p>
                <w:p w14:paraId="034D6E5D" w14:textId="77777777" w:rsidR="00195E5B" w:rsidRDefault="00195E5B" w:rsidP="00195E5B">
                  <w:pPr>
                    <w:spacing w:line="160" w:lineRule="exact"/>
                    <w:jc w:val="right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㎝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 w14:anchorId="4D5A1793">
          <v:line id="_x0000_s1110" style="position:absolute;z-index:13" from="131.2pt,164.3pt" to="199.25pt,164.3pt" strokeweight=".5pt">
            <v:stroke startarrow="classic" startarrowwidth="narrow" startarrowlength="short" endarrow="classic" endarrowwidth="narrow" endarrowlength="short"/>
            <w10:anchorlock/>
          </v:line>
        </w:pict>
      </w:r>
      <w:r>
        <w:rPr>
          <w:noProof/>
          <w:sz w:val="20"/>
        </w:rPr>
        <w:pict w14:anchorId="14473846">
          <v:line id="_x0000_s1109" style="position:absolute;z-index:12" from="111.3pt,174.25pt" to="352.25pt,174.25pt" strokeweight=".5pt">
            <v:stroke startarrow="classic" startarrowwidth="narrow" startarrowlength="short" endarrow="classic" endarrowwidth="narrow" endarrowlength="short"/>
            <w10:anchorlock/>
          </v:line>
        </w:pict>
      </w:r>
      <w:r>
        <w:rPr>
          <w:noProof/>
          <w:sz w:val="20"/>
        </w:rPr>
        <w:pict w14:anchorId="0B468F0E">
          <v:line id="_x0000_s1108" style="position:absolute;z-index:11" from="369.3pt,4.15pt" to="369.3pt,157.2pt" strokeweight=".5pt">
            <v:stroke startarrow="classic" startarrowwidth="narrow" startarrowlength="short" endarrow="classic" endarrowwidth="narrow" endarrowlength="short"/>
            <w10:anchorlock/>
          </v:line>
        </w:pict>
      </w:r>
      <w:r>
        <w:rPr>
          <w:noProof/>
          <w:sz w:val="20"/>
        </w:rPr>
        <w:pict w14:anchorId="2CEAB35A">
          <v:line id="_x0000_s1107" style="position:absolute;z-index:10" from="98.6pt,61.1pt" to="98.6pt,146.15pt" strokeweight=".5pt">
            <v:stroke startarrow="classic" startarrowwidth="narrow" startarrowlength="short" endarrow="classic" endarrowwidth="narrow" endarrowlength="short"/>
            <w10:anchorlock/>
          </v:line>
        </w:pict>
      </w:r>
      <w:r>
        <w:rPr>
          <w:noProof/>
          <w:sz w:val="20"/>
        </w:rPr>
        <w:pict w14:anchorId="42EF3E11">
          <v:line id="_x0000_s1106" style="position:absolute;z-index:9" from="352.3pt,142.75pt" to="352.3pt,179.6pt" strokeweight=".5pt">
            <v:stroke dashstyle="dash"/>
            <w10:anchorlock/>
          </v:line>
        </w:pict>
      </w:r>
      <w:r>
        <w:rPr>
          <w:noProof/>
          <w:sz w:val="20"/>
        </w:rPr>
        <w:pict w14:anchorId="6F2CD8C1">
          <v:line id="_x0000_s1105" style="position:absolute;z-index:8" from="111.3pt,142.75pt" to="111.3pt,179.6pt" strokeweight=".5pt">
            <v:stroke dashstyle="dash"/>
            <w10:anchorlock/>
          </v:line>
        </w:pict>
      </w:r>
      <w:r>
        <w:rPr>
          <w:noProof/>
          <w:sz w:val="20"/>
        </w:rPr>
        <w:pict w14:anchorId="2684685D">
          <v:line id="_x0000_s1104" style="position:absolute;z-index:7" from="199.2pt,142.75pt" to="199.2pt,168.25pt" strokeweight=".5pt">
            <v:stroke dashstyle="dash"/>
            <w10:anchorlock/>
          </v:line>
        </w:pict>
      </w:r>
      <w:r>
        <w:rPr>
          <w:noProof/>
          <w:sz w:val="20"/>
        </w:rPr>
        <w:pict w14:anchorId="40A48230">
          <v:line id="_x0000_s1103" style="position:absolute;z-index:6" from="131.2pt,142.75pt" to="131.2pt,168.25pt" strokeweight=".5pt">
            <v:stroke dashstyle="dash"/>
            <w10:anchorlock/>
          </v:line>
        </w:pict>
      </w:r>
      <w:r>
        <w:rPr>
          <w:noProof/>
          <w:sz w:val="20"/>
        </w:rPr>
        <w:pict w14:anchorId="02235371">
          <v:line id="_x0000_s1102" style="position:absolute;z-index:5" from="92.9pt,146.1pt" to="133.85pt,146.1pt" strokeweight=".5pt">
            <v:stroke dashstyle="dash"/>
            <w10:anchorlock/>
          </v:line>
        </w:pict>
      </w:r>
      <w:r>
        <w:rPr>
          <w:noProof/>
          <w:sz w:val="20"/>
        </w:rPr>
        <w:pict w14:anchorId="2044CE06">
          <v:line id="_x0000_s1101" style="position:absolute;z-index:4" from="92.9pt,61.05pt" to="133.85pt,61.05pt" strokeweight=".5pt">
            <v:stroke dashstyle="dash"/>
            <w10:anchorlock/>
          </v:line>
        </w:pict>
      </w:r>
      <w:r>
        <w:rPr>
          <w:noProof/>
          <w:sz w:val="20"/>
        </w:rPr>
        <w:pict w14:anchorId="0AA089F6">
          <v:line id="_x0000_s1100" style="position:absolute;z-index:3" from="333.85pt,157.5pt" to="374.8pt,157.5pt" strokeweight=".5pt">
            <v:stroke dashstyle="dash"/>
            <w10:anchorlock/>
          </v:line>
        </w:pict>
      </w:r>
      <w:r>
        <w:rPr>
          <w:noProof/>
          <w:sz w:val="20"/>
        </w:rPr>
        <w:pict w14:anchorId="4BD95B50">
          <v:line id="_x0000_s1099" style="position:absolute;z-index:2" from="333.9pt,4.15pt" to="374.85pt,4.15pt" strokeweight=".5pt">
            <v:stroke dashstyle="dash"/>
            <w10:anchorlock/>
          </v:line>
        </w:pict>
      </w:r>
      <w:r>
        <w:rPr>
          <w:noProof/>
          <w:sz w:val="20"/>
        </w:rPr>
        <w:pict w14:anchorId="6C90E7B3">
          <v:roundrect id="_x0000_s1098" style="position:absolute;margin-left:111.35pt;margin-top:4.3pt;width:240.95pt;height:153.05pt;z-index:1" arcsize="6851f" filled="f" strokeweight=".5pt">
            <w10:anchorlock/>
          </v:roundrect>
        </w:pict>
      </w:r>
    </w:p>
    <w:tbl>
      <w:tblPr>
        <w:tblW w:w="0" w:type="auto"/>
        <w:tblInd w:w="2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89"/>
        <w:gridCol w:w="202"/>
        <w:gridCol w:w="794"/>
        <w:gridCol w:w="1701"/>
      </w:tblGrid>
      <w:tr w:rsidR="00195E5B" w14:paraId="74F56A66" w14:textId="77777777" w:rsidTr="00081531">
        <w:trPr>
          <w:trHeight w:hRule="exact" w:val="284"/>
        </w:trPr>
        <w:tc>
          <w:tcPr>
            <w:tcW w:w="567" w:type="dxa"/>
            <w:vAlign w:val="center"/>
          </w:tcPr>
          <w:p w14:paraId="185767FC" w14:textId="77777777" w:rsidR="00195E5B" w:rsidRDefault="00195E5B" w:rsidP="00081531">
            <w:pPr>
              <w:spacing w:line="200" w:lineRule="exact"/>
              <w:ind w:leftChars="-50" w:left="-105" w:rightChars="-50" w:right="-105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氏　名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14:paraId="6C3CFB6C" w14:textId="77777777" w:rsidR="00195E5B" w:rsidRDefault="00195E5B" w:rsidP="00081531">
            <w:pPr>
              <w:spacing w:line="200" w:lineRule="exact"/>
              <w:ind w:leftChars="-50" w:left="-105" w:rightChars="-50" w:right="-105"/>
              <w:rPr>
                <w:sz w:val="1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A864602" w14:textId="77777777" w:rsidR="00195E5B" w:rsidRDefault="00195E5B" w:rsidP="00081531">
            <w:pPr>
              <w:spacing w:line="200" w:lineRule="exact"/>
              <w:ind w:leftChars="-50" w:left="-105" w:rightChars="-50" w:right="-105"/>
              <w:jc w:val="center"/>
              <w:rPr>
                <w:sz w:val="14"/>
              </w:rPr>
            </w:pPr>
            <w:r w:rsidRPr="00195E5B">
              <w:rPr>
                <w:rFonts w:hint="eastAsia"/>
                <w:spacing w:val="22"/>
                <w:kern w:val="0"/>
                <w:sz w:val="14"/>
                <w:fitText w:val="692" w:id="-1823308031"/>
              </w:rPr>
              <w:t>生年月</w:t>
            </w:r>
            <w:r w:rsidRPr="00195E5B">
              <w:rPr>
                <w:rFonts w:hint="eastAsia"/>
                <w:kern w:val="0"/>
                <w:sz w:val="14"/>
                <w:fitText w:val="692" w:id="-182330803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38AA99" w14:textId="77777777" w:rsidR="00195E5B" w:rsidRDefault="00195E5B" w:rsidP="00081531">
            <w:pPr>
              <w:spacing w:line="200" w:lineRule="exact"/>
              <w:ind w:rightChars="-50" w:right="-105"/>
              <w:rPr>
                <w:spacing w:val="-2"/>
                <w:sz w:val="14"/>
              </w:rPr>
            </w:pPr>
            <w:r>
              <w:rPr>
                <w:rFonts w:hint="eastAsia"/>
                <w:spacing w:val="-2"/>
                <w:sz w:val="14"/>
              </w:rPr>
              <w:t xml:space="preserve"> 　　 　年　　月　　日</w:t>
            </w:r>
          </w:p>
        </w:tc>
      </w:tr>
      <w:tr w:rsidR="00195E5B" w14:paraId="339F4ACC" w14:textId="77777777" w:rsidTr="00081531">
        <w:trPr>
          <w:trHeight w:hRule="exact" w:val="284"/>
        </w:trPr>
        <w:tc>
          <w:tcPr>
            <w:tcW w:w="567" w:type="dxa"/>
            <w:vAlign w:val="center"/>
          </w:tcPr>
          <w:p w14:paraId="05FFBB73" w14:textId="77777777" w:rsidR="00195E5B" w:rsidRDefault="00195E5B" w:rsidP="00081531">
            <w:pPr>
              <w:spacing w:line="200" w:lineRule="exact"/>
              <w:ind w:leftChars="-50" w:left="-105" w:rightChars="-50" w:right="-105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住　所</w:t>
            </w:r>
          </w:p>
        </w:tc>
        <w:tc>
          <w:tcPr>
            <w:tcW w:w="1191" w:type="dxa"/>
            <w:gridSpan w:val="2"/>
            <w:tcBorders>
              <w:right w:val="nil"/>
            </w:tcBorders>
            <w:vAlign w:val="center"/>
          </w:tcPr>
          <w:p w14:paraId="3EC6EFF0" w14:textId="77777777" w:rsidR="00195E5B" w:rsidRDefault="00195E5B" w:rsidP="00081531">
            <w:pPr>
              <w:spacing w:line="200" w:lineRule="exact"/>
              <w:ind w:leftChars="-50" w:left="-105" w:rightChars="-50" w:right="-105"/>
              <w:rPr>
                <w:sz w:val="14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70EF96C3" w14:textId="77777777" w:rsidR="00195E5B" w:rsidRDefault="00195E5B" w:rsidP="00081531">
            <w:pPr>
              <w:spacing w:line="200" w:lineRule="exact"/>
              <w:ind w:leftChars="-50" w:left="-105" w:rightChars="-50" w:right="-105"/>
              <w:rPr>
                <w:sz w:val="14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77A91B" w14:textId="77777777" w:rsidR="00195E5B" w:rsidRDefault="00195E5B" w:rsidP="00081531">
            <w:pPr>
              <w:spacing w:line="200" w:lineRule="exact"/>
              <w:ind w:leftChars="-50" w:left="-105" w:rightChars="-50" w:right="-105"/>
              <w:rPr>
                <w:sz w:val="14"/>
              </w:rPr>
            </w:pPr>
          </w:p>
        </w:tc>
      </w:tr>
      <w:tr w:rsidR="00195E5B" w14:paraId="17FE4AB7" w14:textId="77777777" w:rsidTr="00081531">
        <w:trPr>
          <w:trHeight w:hRule="exact"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0553B9" w14:textId="77777777" w:rsidR="00195E5B" w:rsidRDefault="00195E5B" w:rsidP="00081531">
            <w:pPr>
              <w:spacing w:line="200" w:lineRule="exact"/>
              <w:ind w:leftChars="-50" w:left="-105" w:rightChars="-50" w:right="-105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本　籍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14:paraId="44698AFE" w14:textId="77777777" w:rsidR="00195E5B" w:rsidRDefault="00195E5B" w:rsidP="00081531">
            <w:pPr>
              <w:spacing w:line="200" w:lineRule="exact"/>
              <w:ind w:leftChars="-50" w:left="-105" w:rightChars="-50" w:right="-105"/>
              <w:rPr>
                <w:sz w:val="1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0060140" w14:textId="77777777" w:rsidR="00195E5B" w:rsidRDefault="00195E5B" w:rsidP="00081531">
            <w:pPr>
              <w:spacing w:line="200" w:lineRule="exact"/>
              <w:ind w:leftChars="-50" w:left="-105" w:rightChars="-50" w:right="-105"/>
              <w:jc w:val="center"/>
              <w:rPr>
                <w:spacing w:val="-2"/>
                <w:sz w:val="14"/>
              </w:rPr>
            </w:pPr>
            <w:r>
              <w:rPr>
                <w:rFonts w:hint="eastAsia"/>
                <w:spacing w:val="-2"/>
                <w:sz w:val="14"/>
              </w:rPr>
              <w:t>交付年月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C46D" w14:textId="77777777" w:rsidR="00195E5B" w:rsidRDefault="00195E5B" w:rsidP="00081531">
            <w:pPr>
              <w:spacing w:line="200" w:lineRule="exact"/>
              <w:ind w:rightChars="-50" w:right="-105"/>
              <w:rPr>
                <w:spacing w:val="-2"/>
                <w:sz w:val="14"/>
              </w:rPr>
            </w:pPr>
            <w:r>
              <w:rPr>
                <w:rFonts w:hint="eastAsia"/>
                <w:spacing w:val="-2"/>
                <w:sz w:val="14"/>
              </w:rPr>
              <w:t>令和　　年　　月　　日</w:t>
            </w:r>
          </w:p>
        </w:tc>
      </w:tr>
      <w:tr w:rsidR="00195E5B" w14:paraId="6F40FFD5" w14:textId="77777777" w:rsidTr="00081531">
        <w:trPr>
          <w:trHeight w:hRule="exact" w:val="285"/>
        </w:trPr>
        <w:tc>
          <w:tcPr>
            <w:tcW w:w="567" w:type="dxa"/>
            <w:vMerge w:val="restart"/>
            <w:tcBorders>
              <w:right w:val="nil"/>
            </w:tcBorders>
          </w:tcPr>
          <w:p w14:paraId="1184FC0A" w14:textId="77777777" w:rsidR="00195E5B" w:rsidRDefault="00195E5B" w:rsidP="00081531">
            <w:pPr>
              <w:ind w:leftChars="-50" w:left="-105" w:rightChars="-50" w:right="-105"/>
              <w:rPr>
                <w:sz w:val="14"/>
              </w:rPr>
            </w:pPr>
          </w:p>
        </w:tc>
        <w:tc>
          <w:tcPr>
            <w:tcW w:w="1191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35C5CFE5" w14:textId="77777777" w:rsidR="00195E5B" w:rsidRDefault="00195E5B" w:rsidP="00081531">
            <w:pPr>
              <w:ind w:leftChars="-50" w:left="-105" w:rightChars="-50" w:right="-105"/>
              <w:rPr>
                <w:sz w:val="1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0C549E1" w14:textId="77777777" w:rsidR="00195E5B" w:rsidRDefault="00195E5B" w:rsidP="00081531">
            <w:pPr>
              <w:spacing w:line="200" w:lineRule="exact"/>
              <w:ind w:leftChars="-50" w:left="-105" w:rightChars="-50" w:right="-105"/>
              <w:jc w:val="center"/>
              <w:rPr>
                <w:kern w:val="0"/>
                <w:sz w:val="14"/>
              </w:rPr>
            </w:pPr>
            <w:r w:rsidRPr="00195E5B">
              <w:rPr>
                <w:rFonts w:hint="eastAsia"/>
                <w:spacing w:val="22"/>
                <w:kern w:val="0"/>
                <w:sz w:val="14"/>
                <w:fitText w:val="692" w:id="-1823308030"/>
              </w:rPr>
              <w:t>登録番</w:t>
            </w:r>
            <w:r w:rsidRPr="00195E5B">
              <w:rPr>
                <w:rFonts w:hint="eastAsia"/>
                <w:kern w:val="0"/>
                <w:sz w:val="14"/>
                <w:fitText w:val="692" w:id="-1823308030"/>
              </w:rPr>
              <w:t>号</w:t>
            </w:r>
          </w:p>
          <w:p w14:paraId="2BAFED5E" w14:textId="77777777" w:rsidR="00195E5B" w:rsidRDefault="00195E5B" w:rsidP="00081531">
            <w:pPr>
              <w:spacing w:line="200" w:lineRule="exact"/>
              <w:ind w:leftChars="-50" w:left="-105" w:rightChars="-50" w:right="-105"/>
              <w:jc w:val="center"/>
              <w:rPr>
                <w:kern w:val="0"/>
                <w:sz w:val="14"/>
              </w:rPr>
            </w:pPr>
          </w:p>
          <w:p w14:paraId="17320492" w14:textId="77777777" w:rsidR="00195E5B" w:rsidRDefault="00195E5B" w:rsidP="00081531">
            <w:pPr>
              <w:spacing w:line="200" w:lineRule="exact"/>
              <w:ind w:leftChars="-50" w:left="-105" w:rightChars="-50" w:right="-105"/>
              <w:jc w:val="center"/>
              <w:rPr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4E616B6" w14:textId="77777777" w:rsidR="00195E5B" w:rsidRDefault="00195E5B" w:rsidP="00081531">
            <w:pPr>
              <w:spacing w:line="200" w:lineRule="exact"/>
              <w:ind w:leftChars="-50" w:left="-105" w:rightChars="-50" w:right="-105"/>
              <w:rPr>
                <w:spacing w:val="-2"/>
                <w:sz w:val="14"/>
              </w:rPr>
            </w:pPr>
            <w:r>
              <w:rPr>
                <w:rFonts w:hint="eastAsia"/>
                <w:spacing w:val="-2"/>
                <w:sz w:val="14"/>
              </w:rPr>
              <w:t xml:space="preserve"> 　第　　　　　　　号</w:t>
            </w:r>
          </w:p>
          <w:p w14:paraId="3A02391E" w14:textId="77777777" w:rsidR="00195E5B" w:rsidRDefault="00195E5B" w:rsidP="00081531">
            <w:pPr>
              <w:spacing w:line="200" w:lineRule="exact"/>
              <w:ind w:leftChars="-50" w:left="-105" w:rightChars="-50" w:right="-105"/>
              <w:rPr>
                <w:spacing w:val="-2"/>
                <w:sz w:val="14"/>
              </w:rPr>
            </w:pPr>
          </w:p>
          <w:p w14:paraId="025612D6" w14:textId="77777777" w:rsidR="00195E5B" w:rsidRDefault="00195E5B" w:rsidP="00081531">
            <w:pPr>
              <w:spacing w:line="200" w:lineRule="exact"/>
              <w:ind w:leftChars="-50" w:left="-105" w:rightChars="-50" w:right="-105"/>
              <w:rPr>
                <w:spacing w:val="-2"/>
                <w:sz w:val="14"/>
              </w:rPr>
            </w:pPr>
          </w:p>
          <w:p w14:paraId="3B1D548A" w14:textId="77777777" w:rsidR="00195E5B" w:rsidRDefault="00195E5B" w:rsidP="00081531">
            <w:pPr>
              <w:spacing w:line="200" w:lineRule="exact"/>
              <w:ind w:leftChars="-50" w:left="-105" w:rightChars="-50" w:right="-105"/>
              <w:rPr>
                <w:spacing w:val="-2"/>
                <w:sz w:val="14"/>
              </w:rPr>
            </w:pPr>
          </w:p>
        </w:tc>
      </w:tr>
      <w:tr w:rsidR="00195E5B" w14:paraId="2315262B" w14:textId="77777777" w:rsidTr="00081531">
        <w:trPr>
          <w:trHeight w:hRule="exact" w:val="263"/>
        </w:trPr>
        <w:tc>
          <w:tcPr>
            <w:tcW w:w="567" w:type="dxa"/>
            <w:vMerge/>
            <w:tcBorders>
              <w:bottom w:val="nil"/>
              <w:right w:val="nil"/>
            </w:tcBorders>
          </w:tcPr>
          <w:p w14:paraId="2BA38D16" w14:textId="77777777" w:rsidR="00195E5B" w:rsidRDefault="00195E5B" w:rsidP="00081531">
            <w:pPr>
              <w:ind w:leftChars="-50" w:left="-105" w:rightChars="-50" w:right="-105"/>
              <w:rPr>
                <w:sz w:val="14"/>
              </w:rPr>
            </w:pPr>
          </w:p>
        </w:tc>
        <w:tc>
          <w:tcPr>
            <w:tcW w:w="119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3C683E76" w14:textId="77777777" w:rsidR="00195E5B" w:rsidRDefault="00195E5B" w:rsidP="00081531">
            <w:pPr>
              <w:ind w:leftChars="-50" w:left="-105" w:rightChars="-50" w:right="-105"/>
              <w:rPr>
                <w:sz w:val="1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6311AEC" w14:textId="77777777" w:rsidR="00195E5B" w:rsidRPr="003F2705" w:rsidRDefault="00195E5B" w:rsidP="00081531">
            <w:pPr>
              <w:spacing w:line="200" w:lineRule="exact"/>
              <w:ind w:leftChars="-50" w:left="-105" w:rightChars="-50" w:right="-105"/>
              <w:jc w:val="center"/>
              <w:rPr>
                <w:kern w:val="0"/>
                <w:sz w:val="14"/>
              </w:rPr>
            </w:pPr>
            <w:r>
              <w:rPr>
                <w:rFonts w:hint="eastAsia"/>
                <w:kern w:val="0"/>
                <w:sz w:val="14"/>
              </w:rPr>
              <w:t>登録年月日</w:t>
            </w:r>
          </w:p>
        </w:tc>
        <w:tc>
          <w:tcPr>
            <w:tcW w:w="1701" w:type="dxa"/>
            <w:vAlign w:val="center"/>
          </w:tcPr>
          <w:p w14:paraId="24E29259" w14:textId="77777777" w:rsidR="00195E5B" w:rsidRDefault="00195E5B" w:rsidP="00081531">
            <w:pPr>
              <w:spacing w:line="200" w:lineRule="exact"/>
              <w:ind w:leftChars="-50" w:left="-105" w:rightChars="-50" w:right="-105"/>
              <w:rPr>
                <w:spacing w:val="-2"/>
                <w:sz w:val="14"/>
              </w:rPr>
            </w:pPr>
            <w:r>
              <w:rPr>
                <w:rFonts w:hint="eastAsia"/>
                <w:spacing w:val="-2"/>
                <w:sz w:val="14"/>
              </w:rPr>
              <w:t xml:space="preserve">　令和　　年　　月 　日</w:t>
            </w:r>
          </w:p>
        </w:tc>
      </w:tr>
      <w:tr w:rsidR="00195E5B" w14:paraId="2D89DB49" w14:textId="77777777" w:rsidTr="00081531">
        <w:trPr>
          <w:trHeight w:hRule="exact" w:val="1701"/>
        </w:trPr>
        <w:tc>
          <w:tcPr>
            <w:tcW w:w="567" w:type="dxa"/>
            <w:tcBorders>
              <w:top w:val="nil"/>
              <w:right w:val="nil"/>
            </w:tcBorders>
          </w:tcPr>
          <w:p w14:paraId="7D65FE2F" w14:textId="77777777" w:rsidR="00195E5B" w:rsidRDefault="00195E5B" w:rsidP="00081531">
            <w:pPr>
              <w:ind w:leftChars="-50" w:left="-105" w:rightChars="-50" w:right="-105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</w:tcPr>
          <w:p w14:paraId="4CD5449D" w14:textId="77777777" w:rsidR="00195E5B" w:rsidRDefault="00195E5B" w:rsidP="00081531">
            <w:pPr>
              <w:ind w:leftChars="-50" w:left="-105" w:rightChars="-50" w:right="-105"/>
              <w:rPr>
                <w:sz w:val="14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</w:tcBorders>
          </w:tcPr>
          <w:p w14:paraId="2CB61879" w14:textId="79CB4ABB" w:rsidR="00195E5B" w:rsidRDefault="00F6767D" w:rsidP="00081531">
            <w:pPr>
              <w:spacing w:beforeLines="20" w:before="57"/>
              <w:ind w:rightChars="-50" w:right="-105"/>
              <w:rPr>
                <w:sz w:val="14"/>
              </w:rPr>
            </w:pPr>
            <w:r>
              <w:rPr>
                <w:noProof/>
                <w:sz w:val="14"/>
              </w:rPr>
              <w:pict w14:anchorId="28AA8891">
                <v:roundrect id="_x0000_s1137" style="position:absolute;left:0;text-align:left;margin-left:-1.6pt;margin-top:15.3pt;width:64.4pt;height:11.3pt;z-index:19;mso-position-horizontal-relative:text;mso-position-vertical-relative:text" arcsize="17600f" filled="f" strokeweight=".5pt">
                  <w10:anchorlock/>
                </v:roundrect>
              </w:pict>
            </w:r>
            <w:r w:rsidR="00195E5B">
              <w:rPr>
                <w:rFonts w:hint="eastAsia"/>
                <w:sz w:val="14"/>
              </w:rPr>
              <w:t>海上起重作業管理技士資格者証</w:t>
            </w:r>
          </w:p>
          <w:p w14:paraId="60D5A0D6" w14:textId="77777777" w:rsidR="00195E5B" w:rsidRDefault="00195E5B" w:rsidP="00081531">
            <w:pPr>
              <w:spacing w:beforeLines="10" w:before="28" w:line="130" w:lineRule="exact"/>
              <w:ind w:rightChars="-50" w:right="-105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 　　年 　月 　日 まで有効</w:t>
            </w:r>
          </w:p>
          <w:p w14:paraId="7E882B7F" w14:textId="77777777" w:rsidR="00195E5B" w:rsidRDefault="00195E5B" w:rsidP="00081531">
            <w:pPr>
              <w:ind w:rightChars="-50" w:right="-105"/>
              <w:rPr>
                <w:spacing w:val="-2"/>
                <w:w w:val="85"/>
                <w:sz w:val="14"/>
              </w:rPr>
            </w:pPr>
          </w:p>
          <w:p w14:paraId="48F9ADB5" w14:textId="77777777" w:rsidR="00195E5B" w:rsidRDefault="00195E5B" w:rsidP="00081531">
            <w:pPr>
              <w:ind w:rightChars="-50" w:right="-105"/>
              <w:rPr>
                <w:spacing w:val="-6"/>
                <w:sz w:val="14"/>
              </w:rPr>
            </w:pPr>
            <w:r>
              <w:rPr>
                <w:rFonts w:hint="eastAsia"/>
                <w:spacing w:val="-2"/>
                <w:w w:val="85"/>
                <w:sz w:val="14"/>
              </w:rPr>
              <w:t>一般</w:t>
            </w:r>
            <w:r w:rsidRPr="00C534DD">
              <w:rPr>
                <w:rFonts w:hint="eastAsia"/>
                <w:spacing w:val="-2"/>
                <w:w w:val="85"/>
                <w:sz w:val="14"/>
              </w:rPr>
              <w:t xml:space="preserve">社団法人　日本海上起重技術協会会長　</w:t>
            </w:r>
            <w:r>
              <w:rPr>
                <w:rFonts w:hint="eastAsia"/>
                <w:spacing w:val="-6"/>
                <w:sz w:val="14"/>
              </w:rPr>
              <w:t>印</w:t>
            </w:r>
          </w:p>
        </w:tc>
      </w:tr>
    </w:tbl>
    <w:p w14:paraId="7263C7D2" w14:textId="77777777" w:rsidR="00844D56" w:rsidRDefault="00844D56" w:rsidP="009E584A">
      <w:pPr>
        <w:ind w:firstLineChars="100" w:firstLine="210"/>
        <w:rPr>
          <w:rFonts w:ascii="ＭＳ ゴシック" w:eastAsia="ＭＳ ゴシック" w:hAnsi="ＭＳ ゴシック"/>
        </w:rPr>
      </w:pPr>
    </w:p>
    <w:p w14:paraId="7E1CFBD0" w14:textId="7941F513" w:rsidR="009E584A" w:rsidRDefault="009E584A" w:rsidP="009E58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2C5B2D">
        <w:rPr>
          <w:rFonts w:ascii="ＭＳ ゴシック" w:eastAsia="ＭＳ ゴシック" w:hAnsi="ＭＳ ゴシック" w:hint="eastAsia"/>
        </w:rPr>
        <w:t>写真貼付欄に1枚貼付して下さい。各項目の記入は不要です。</w:t>
      </w:r>
    </w:p>
    <w:p w14:paraId="38F5487C" w14:textId="09C6A3DD" w:rsidR="009E584A" w:rsidRPr="002C5B2D" w:rsidRDefault="009E584A" w:rsidP="009E584A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資格者</w:t>
      </w:r>
      <w:r w:rsidRPr="002C5B2D">
        <w:rPr>
          <w:rFonts w:ascii="ＭＳ ゴシック" w:eastAsia="ＭＳ ゴシック" w:hAnsi="ＭＳ ゴシック" w:hint="eastAsia"/>
        </w:rPr>
        <w:t>証作成用として写真を１枚使用しますので、ｸﾘｯﾌﾟ等で申請書－２に留めて下さい。</w:t>
      </w:r>
    </w:p>
    <w:p w14:paraId="52397839" w14:textId="2BB0EAFD" w:rsidR="009E584A" w:rsidRPr="009E584A" w:rsidRDefault="009E584A" w:rsidP="00EC26B5">
      <w:pPr>
        <w:rPr>
          <w:rFonts w:ascii="ＭＳ ゴシック" w:eastAsia="ＭＳ ゴシック" w:hAnsi="ＭＳ ゴシック"/>
          <w:color w:val="FF0000"/>
        </w:rPr>
      </w:pPr>
    </w:p>
    <w:sectPr w:rsidR="009E584A" w:rsidRPr="009E584A" w:rsidSect="00E5730B">
      <w:footerReference w:type="default" r:id="rId7"/>
      <w:pgSz w:w="11907" w:h="16840" w:code="9"/>
      <w:pgMar w:top="993" w:right="1080" w:bottom="1135" w:left="1080" w:header="1021" w:footer="680" w:gutter="0"/>
      <w:pgNumType w:fmt="decimalFullWidth" w:start="5"/>
      <w:cols w:space="425"/>
      <w:docGrid w:type="lines" w:linePitch="286" w:charSpace="-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FB8E5" w14:textId="77777777" w:rsidR="00F6767D" w:rsidRDefault="00F6767D">
      <w:r>
        <w:separator/>
      </w:r>
    </w:p>
  </w:endnote>
  <w:endnote w:type="continuationSeparator" w:id="0">
    <w:p w14:paraId="4040F750" w14:textId="77777777" w:rsidR="00F6767D" w:rsidRDefault="00F6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C425" w14:textId="77777777" w:rsidR="005C5554" w:rsidRDefault="005C55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39E34" w14:textId="77777777" w:rsidR="00F6767D" w:rsidRDefault="00F6767D">
      <w:r>
        <w:separator/>
      </w:r>
    </w:p>
  </w:footnote>
  <w:footnote w:type="continuationSeparator" w:id="0">
    <w:p w14:paraId="324A4D32" w14:textId="77777777" w:rsidR="00F6767D" w:rsidRDefault="00F6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825"/>
    <w:rsid w:val="00006695"/>
    <w:rsid w:val="0000744F"/>
    <w:rsid w:val="00014E21"/>
    <w:rsid w:val="00024D1A"/>
    <w:rsid w:val="00030831"/>
    <w:rsid w:val="00094AAB"/>
    <w:rsid w:val="000A5A12"/>
    <w:rsid w:val="000C2C81"/>
    <w:rsid w:val="000D4C48"/>
    <w:rsid w:val="00135684"/>
    <w:rsid w:val="00143CB3"/>
    <w:rsid w:val="00151754"/>
    <w:rsid w:val="001711B0"/>
    <w:rsid w:val="00195E5B"/>
    <w:rsid w:val="0019654A"/>
    <w:rsid w:val="001C0411"/>
    <w:rsid w:val="001E371F"/>
    <w:rsid w:val="001F5EFD"/>
    <w:rsid w:val="001F7403"/>
    <w:rsid w:val="00204EF6"/>
    <w:rsid w:val="00222A4F"/>
    <w:rsid w:val="002308C5"/>
    <w:rsid w:val="00235379"/>
    <w:rsid w:val="00236296"/>
    <w:rsid w:val="002510EA"/>
    <w:rsid w:val="0026551B"/>
    <w:rsid w:val="00277966"/>
    <w:rsid w:val="00297A66"/>
    <w:rsid w:val="002B4FE5"/>
    <w:rsid w:val="002E308C"/>
    <w:rsid w:val="00313291"/>
    <w:rsid w:val="00316FC3"/>
    <w:rsid w:val="00375D10"/>
    <w:rsid w:val="00386DF6"/>
    <w:rsid w:val="0039020F"/>
    <w:rsid w:val="003C6B8F"/>
    <w:rsid w:val="003D4BEA"/>
    <w:rsid w:val="003F2705"/>
    <w:rsid w:val="003F7DC4"/>
    <w:rsid w:val="00425FD4"/>
    <w:rsid w:val="004346BC"/>
    <w:rsid w:val="00457ED8"/>
    <w:rsid w:val="00464EA1"/>
    <w:rsid w:val="0047583A"/>
    <w:rsid w:val="004873B1"/>
    <w:rsid w:val="004B693E"/>
    <w:rsid w:val="004E71A4"/>
    <w:rsid w:val="005236EB"/>
    <w:rsid w:val="00567F3A"/>
    <w:rsid w:val="00577477"/>
    <w:rsid w:val="005802B7"/>
    <w:rsid w:val="00591F84"/>
    <w:rsid w:val="0059202A"/>
    <w:rsid w:val="00597CE0"/>
    <w:rsid w:val="005C2DBC"/>
    <w:rsid w:val="005C5554"/>
    <w:rsid w:val="005F5DF0"/>
    <w:rsid w:val="0061226D"/>
    <w:rsid w:val="00624F23"/>
    <w:rsid w:val="006341C1"/>
    <w:rsid w:val="00651BAB"/>
    <w:rsid w:val="00652AB5"/>
    <w:rsid w:val="00662B3A"/>
    <w:rsid w:val="00667967"/>
    <w:rsid w:val="00676887"/>
    <w:rsid w:val="0069481C"/>
    <w:rsid w:val="006970D7"/>
    <w:rsid w:val="006C0EC8"/>
    <w:rsid w:val="006E0825"/>
    <w:rsid w:val="0077291D"/>
    <w:rsid w:val="00787F4B"/>
    <w:rsid w:val="00790C84"/>
    <w:rsid w:val="007A52C8"/>
    <w:rsid w:val="007C5FA0"/>
    <w:rsid w:val="008166A6"/>
    <w:rsid w:val="00824C54"/>
    <w:rsid w:val="0083071A"/>
    <w:rsid w:val="00844D56"/>
    <w:rsid w:val="00857375"/>
    <w:rsid w:val="0086795E"/>
    <w:rsid w:val="00894B54"/>
    <w:rsid w:val="008C6C15"/>
    <w:rsid w:val="008F763B"/>
    <w:rsid w:val="00905867"/>
    <w:rsid w:val="0091028F"/>
    <w:rsid w:val="00945980"/>
    <w:rsid w:val="00972116"/>
    <w:rsid w:val="00976CEF"/>
    <w:rsid w:val="0099088E"/>
    <w:rsid w:val="009E46EA"/>
    <w:rsid w:val="009E584A"/>
    <w:rsid w:val="00A24280"/>
    <w:rsid w:val="00A47E42"/>
    <w:rsid w:val="00A70CDB"/>
    <w:rsid w:val="00A92A71"/>
    <w:rsid w:val="00A92CB0"/>
    <w:rsid w:val="00AC1EB3"/>
    <w:rsid w:val="00B02CD5"/>
    <w:rsid w:val="00B359C2"/>
    <w:rsid w:val="00B77B3A"/>
    <w:rsid w:val="00BA4D37"/>
    <w:rsid w:val="00BC69C3"/>
    <w:rsid w:val="00BC7071"/>
    <w:rsid w:val="00BE218A"/>
    <w:rsid w:val="00C011C8"/>
    <w:rsid w:val="00C1247B"/>
    <w:rsid w:val="00C124B9"/>
    <w:rsid w:val="00C43F82"/>
    <w:rsid w:val="00C50504"/>
    <w:rsid w:val="00C534DD"/>
    <w:rsid w:val="00C54B0B"/>
    <w:rsid w:val="00C8503D"/>
    <w:rsid w:val="00CA430F"/>
    <w:rsid w:val="00CA6295"/>
    <w:rsid w:val="00CB0A14"/>
    <w:rsid w:val="00CD2F8F"/>
    <w:rsid w:val="00CE4E15"/>
    <w:rsid w:val="00D112B0"/>
    <w:rsid w:val="00D210E6"/>
    <w:rsid w:val="00D60DE7"/>
    <w:rsid w:val="00D62EC1"/>
    <w:rsid w:val="00D708FE"/>
    <w:rsid w:val="00D72A8B"/>
    <w:rsid w:val="00D80465"/>
    <w:rsid w:val="00D87C6E"/>
    <w:rsid w:val="00D900D3"/>
    <w:rsid w:val="00DA2015"/>
    <w:rsid w:val="00DE4B63"/>
    <w:rsid w:val="00DF426F"/>
    <w:rsid w:val="00E114E0"/>
    <w:rsid w:val="00E159DE"/>
    <w:rsid w:val="00E2758B"/>
    <w:rsid w:val="00E419B4"/>
    <w:rsid w:val="00E52D0E"/>
    <w:rsid w:val="00E5730B"/>
    <w:rsid w:val="00E64830"/>
    <w:rsid w:val="00E675B9"/>
    <w:rsid w:val="00E73A42"/>
    <w:rsid w:val="00E750C8"/>
    <w:rsid w:val="00EA3956"/>
    <w:rsid w:val="00EB2087"/>
    <w:rsid w:val="00EC26B5"/>
    <w:rsid w:val="00EC5CFF"/>
    <w:rsid w:val="00EC79DC"/>
    <w:rsid w:val="00F06A84"/>
    <w:rsid w:val="00F12FAC"/>
    <w:rsid w:val="00F6767D"/>
    <w:rsid w:val="00F75C4E"/>
    <w:rsid w:val="00F7722D"/>
    <w:rsid w:val="00FD0C1F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042CC"/>
  <w15:chartTrackingRefBased/>
  <w15:docId w15:val="{54913E43-A2EE-4A5F-B3DA-DA4336DE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12F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12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D3B-A3FC-4323-AB74-3A713CE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</vt:lpstr>
      <vt:lpstr>６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</dc:title>
  <dc:subject/>
  <dc:creator>（有）竹ノ塚わーぷろ学院</dc:creator>
  <cp:keywords/>
  <cp:lastModifiedBy>Sato</cp:lastModifiedBy>
  <cp:revision>5</cp:revision>
  <cp:lastPrinted>2021-03-10T02:49:00Z</cp:lastPrinted>
  <dcterms:created xsi:type="dcterms:W3CDTF">2021-03-16T07:36:00Z</dcterms:created>
  <dcterms:modified xsi:type="dcterms:W3CDTF">2021-03-17T09:03:00Z</dcterms:modified>
</cp:coreProperties>
</file>